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20A9" w14:textId="77777777" w:rsidR="00841634" w:rsidRDefault="009B719F">
      <w:pPr>
        <w:tabs>
          <w:tab w:val="left" w:pos="-28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митет по образованию</w:t>
      </w:r>
    </w:p>
    <w:p w14:paraId="63AF20AA" w14:textId="77777777" w:rsidR="00841634" w:rsidRDefault="009B719F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администрации Среднеахтубинского муниципального района</w:t>
      </w:r>
    </w:p>
    <w:p w14:paraId="63AF20AB" w14:textId="77777777" w:rsidR="00841634" w:rsidRDefault="009B719F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лгоградской области</w:t>
      </w:r>
    </w:p>
    <w:p w14:paraId="63AF20AC" w14:textId="77777777" w:rsidR="00841634" w:rsidRDefault="009B719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е общеобразовательное учреждение </w:t>
      </w:r>
    </w:p>
    <w:p w14:paraId="63AF20AD" w14:textId="77777777" w:rsidR="00841634" w:rsidRDefault="009B719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Средняя общеобразовательная школа»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.Верхнепогромное</w:t>
      </w:r>
      <w:proofErr w:type="spellEnd"/>
    </w:p>
    <w:p w14:paraId="63AF20AE" w14:textId="77777777" w:rsidR="00841634" w:rsidRDefault="009B719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НН: 3428083487, КПП: 3428011001, </w:t>
      </w:r>
    </w:p>
    <w:p w14:paraId="63AF20AF" w14:textId="77777777" w:rsidR="00841634" w:rsidRDefault="009B719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чтовый адрес: 404167 Волгоградская область, Среднеахтубинский район,</w:t>
      </w:r>
    </w:p>
    <w:p w14:paraId="63AF20B0" w14:textId="5F1CC234" w:rsidR="00841634" w:rsidRDefault="009B719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ерхнепогромн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ул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Центральная, 53 телефон: (884479) 7-64-40, факс: (884479) 76440,</w:t>
      </w:r>
    </w:p>
    <w:p w14:paraId="6D5326D2" w14:textId="2A052FA4" w:rsidR="00B532E4" w:rsidRDefault="00B53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01690B" w14:textId="652782E4" w:rsidR="00B532E4" w:rsidRDefault="00B53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92"/>
        <w:gridCol w:w="5370"/>
      </w:tblGrid>
      <w:tr w:rsidR="0034220A" w14:paraId="3A1CF99F" w14:textId="77777777" w:rsidTr="0034220A">
        <w:tc>
          <w:tcPr>
            <w:tcW w:w="5494" w:type="dxa"/>
          </w:tcPr>
          <w:p w14:paraId="0F1ADA89" w14:textId="62754D32" w:rsidR="0034220A" w:rsidRDefault="003422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мест в 1 классе 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-2024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. году</w:t>
            </w:r>
          </w:p>
        </w:tc>
        <w:tc>
          <w:tcPr>
            <w:tcW w:w="5494" w:type="dxa"/>
          </w:tcPr>
          <w:p w14:paraId="143E6E5F" w14:textId="559DD50E" w:rsidR="0034220A" w:rsidRDefault="003422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4220A" w14:paraId="580C76AA" w14:textId="77777777" w:rsidTr="0034220A">
        <w:tc>
          <w:tcPr>
            <w:tcW w:w="5494" w:type="dxa"/>
          </w:tcPr>
          <w:p w14:paraId="04A10AB4" w14:textId="194AB93C" w:rsidR="0034220A" w:rsidRDefault="003422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свободных мест в 1 классе в 2023-202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.год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05.04.2023</w:t>
            </w:r>
          </w:p>
        </w:tc>
        <w:tc>
          <w:tcPr>
            <w:tcW w:w="5494" w:type="dxa"/>
          </w:tcPr>
          <w:p w14:paraId="312448E0" w14:textId="3A339DEF" w:rsidR="0034220A" w:rsidRDefault="003422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</w:tbl>
    <w:p w14:paraId="5E317977" w14:textId="6D62F2EA" w:rsidR="0034220A" w:rsidRDefault="0034220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4220A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5ED1"/>
    <w:multiLevelType w:val="hybridMultilevel"/>
    <w:tmpl w:val="F444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87F1B"/>
    <w:multiLevelType w:val="hybridMultilevel"/>
    <w:tmpl w:val="BCC8D5B8"/>
    <w:lvl w:ilvl="0" w:tplc="9B64D960"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091485">
    <w:abstractNumId w:val="0"/>
  </w:num>
  <w:num w:numId="2" w16cid:durableId="14977208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34"/>
    <w:rsid w:val="00003CEF"/>
    <w:rsid w:val="0000681A"/>
    <w:rsid w:val="000A1A0E"/>
    <w:rsid w:val="000C7D9A"/>
    <w:rsid w:val="00104A97"/>
    <w:rsid w:val="001734DE"/>
    <w:rsid w:val="00176BAD"/>
    <w:rsid w:val="001A0418"/>
    <w:rsid w:val="001A2C59"/>
    <w:rsid w:val="001B016C"/>
    <w:rsid w:val="001B03B8"/>
    <w:rsid w:val="001B0A94"/>
    <w:rsid w:val="001F6E63"/>
    <w:rsid w:val="002435D0"/>
    <w:rsid w:val="002612A9"/>
    <w:rsid w:val="002943ED"/>
    <w:rsid w:val="002A3B6F"/>
    <w:rsid w:val="002C75AA"/>
    <w:rsid w:val="0034220A"/>
    <w:rsid w:val="0034400B"/>
    <w:rsid w:val="00344D19"/>
    <w:rsid w:val="00383A49"/>
    <w:rsid w:val="00392502"/>
    <w:rsid w:val="003C414C"/>
    <w:rsid w:val="0040026A"/>
    <w:rsid w:val="00406F67"/>
    <w:rsid w:val="004418C6"/>
    <w:rsid w:val="004479C0"/>
    <w:rsid w:val="0045397F"/>
    <w:rsid w:val="005237BC"/>
    <w:rsid w:val="005D0008"/>
    <w:rsid w:val="005D5495"/>
    <w:rsid w:val="005E40B9"/>
    <w:rsid w:val="006013DA"/>
    <w:rsid w:val="006415EA"/>
    <w:rsid w:val="006505A0"/>
    <w:rsid w:val="00664879"/>
    <w:rsid w:val="00672AB4"/>
    <w:rsid w:val="00697121"/>
    <w:rsid w:val="0070726D"/>
    <w:rsid w:val="00770DB0"/>
    <w:rsid w:val="007B25DE"/>
    <w:rsid w:val="0083113A"/>
    <w:rsid w:val="00841634"/>
    <w:rsid w:val="0086471E"/>
    <w:rsid w:val="00866E22"/>
    <w:rsid w:val="00871524"/>
    <w:rsid w:val="00877C14"/>
    <w:rsid w:val="0088012D"/>
    <w:rsid w:val="008D7352"/>
    <w:rsid w:val="008E34DD"/>
    <w:rsid w:val="008F1B54"/>
    <w:rsid w:val="00915AD7"/>
    <w:rsid w:val="00934231"/>
    <w:rsid w:val="009A33E5"/>
    <w:rsid w:val="009B719F"/>
    <w:rsid w:val="009C41A0"/>
    <w:rsid w:val="009F6CD5"/>
    <w:rsid w:val="00A362F6"/>
    <w:rsid w:val="00A72B2B"/>
    <w:rsid w:val="00AA750F"/>
    <w:rsid w:val="00AB24B6"/>
    <w:rsid w:val="00AB6331"/>
    <w:rsid w:val="00AD595B"/>
    <w:rsid w:val="00AF70DE"/>
    <w:rsid w:val="00B21FB1"/>
    <w:rsid w:val="00B32FFF"/>
    <w:rsid w:val="00B35A06"/>
    <w:rsid w:val="00B52982"/>
    <w:rsid w:val="00B532E4"/>
    <w:rsid w:val="00B949F3"/>
    <w:rsid w:val="00C2081B"/>
    <w:rsid w:val="00C54D48"/>
    <w:rsid w:val="00C82235"/>
    <w:rsid w:val="00C976DF"/>
    <w:rsid w:val="00D036DB"/>
    <w:rsid w:val="00D0730D"/>
    <w:rsid w:val="00D3303D"/>
    <w:rsid w:val="00D72C82"/>
    <w:rsid w:val="00E30F94"/>
    <w:rsid w:val="00E40528"/>
    <w:rsid w:val="00E90799"/>
    <w:rsid w:val="00E91AB5"/>
    <w:rsid w:val="00EB45FD"/>
    <w:rsid w:val="00F01996"/>
    <w:rsid w:val="00F4282C"/>
    <w:rsid w:val="00F61636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20A9"/>
  <w15:docId w15:val="{98CC2674-4FCF-4B72-8FC1-BF59614F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uiPriority w:val="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qFormat/>
  </w:style>
  <w:style w:type="character" w:customStyle="1" w:styleId="a4">
    <w:name w:val="Основной текст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0"/>
      <w:szCs w:val="20"/>
      <w:lang w:val="en-US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overflowPunct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b">
    <w:name w:val="No Spacing"/>
    <w:qFormat/>
    <w:pPr>
      <w:overflowPunct w:val="0"/>
    </w:pPr>
    <w:rPr>
      <w:rFonts w:cs="Times New Roman"/>
      <w:color w:val="00000A"/>
      <w:sz w:val="22"/>
    </w:rPr>
  </w:style>
  <w:style w:type="paragraph" w:styleId="ac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table" w:styleId="ae">
    <w:name w:val="Table Grid"/>
    <w:basedOn w:val="a1"/>
    <w:uiPriority w:val="39"/>
    <w:rsid w:val="001B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CBE9-3CDF-4293-A021-67F41A14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Басова</cp:lastModifiedBy>
  <cp:revision>2</cp:revision>
  <cp:lastPrinted>2023-03-03T08:26:00Z</cp:lastPrinted>
  <dcterms:created xsi:type="dcterms:W3CDTF">2023-04-04T11:40:00Z</dcterms:created>
  <dcterms:modified xsi:type="dcterms:W3CDTF">2023-04-04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